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A8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A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A8C">
        <w:rPr>
          <w:rFonts w:ascii="Times New Roman" w:hAnsi="Times New Roman" w:cs="Times New Roman"/>
          <w:sz w:val="28"/>
          <w:szCs w:val="28"/>
        </w:rPr>
        <w:t>Бехтеевская</w:t>
      </w:r>
      <w:proofErr w:type="spellEnd"/>
      <w:r w:rsidRPr="006B2A8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2A8C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6B2A8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 </w:t>
      </w: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е занятие</w:t>
      </w:r>
      <w:r w:rsidR="00142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химии</w:t>
      </w:r>
    </w:p>
    <w:p w:rsidR="00142515" w:rsidRDefault="00142515" w:rsidP="00C71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D6F" w:rsidRDefault="00C71D6F" w:rsidP="00C71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ачественные реакции в химии</w:t>
      </w:r>
      <w:r w:rsidRPr="006B2A8C">
        <w:rPr>
          <w:rFonts w:ascii="Times New Roman" w:hAnsi="Times New Roman" w:cs="Times New Roman"/>
          <w:b/>
          <w:sz w:val="28"/>
          <w:szCs w:val="28"/>
        </w:rPr>
        <w:t>»</w:t>
      </w:r>
    </w:p>
    <w:p w:rsidR="00142515" w:rsidRDefault="00142515" w:rsidP="00C71D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1D6F" w:rsidRPr="00142515" w:rsidRDefault="00C71D6F" w:rsidP="00C71D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возраст 13 лет</w:t>
      </w:r>
    </w:p>
    <w:p w:rsidR="00C71D6F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A8C">
        <w:rPr>
          <w:rFonts w:ascii="Times New Roman" w:hAnsi="Times New Roman" w:cs="Times New Roman"/>
          <w:sz w:val="28"/>
          <w:szCs w:val="28"/>
        </w:rPr>
        <w:tab/>
      </w:r>
      <w:r w:rsidRPr="006B2A8C">
        <w:rPr>
          <w:rFonts w:ascii="Times New Roman" w:hAnsi="Times New Roman" w:cs="Times New Roman"/>
          <w:sz w:val="28"/>
          <w:szCs w:val="28"/>
        </w:rPr>
        <w:tab/>
      </w:r>
    </w:p>
    <w:p w:rsidR="00C71D6F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D6F" w:rsidRPr="006B2A8C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A8C">
        <w:rPr>
          <w:rFonts w:ascii="Times New Roman" w:hAnsi="Times New Roman" w:cs="Times New Roman"/>
          <w:sz w:val="28"/>
          <w:szCs w:val="28"/>
        </w:rPr>
        <w:tab/>
      </w:r>
      <w:r w:rsidRPr="006B2A8C">
        <w:rPr>
          <w:rFonts w:ascii="Times New Roman" w:hAnsi="Times New Roman" w:cs="Times New Roman"/>
          <w:sz w:val="28"/>
          <w:szCs w:val="28"/>
        </w:rPr>
        <w:tab/>
      </w:r>
      <w:r w:rsidRPr="006B2A8C">
        <w:rPr>
          <w:rFonts w:ascii="Times New Roman" w:hAnsi="Times New Roman" w:cs="Times New Roman"/>
          <w:sz w:val="28"/>
          <w:szCs w:val="28"/>
        </w:rPr>
        <w:tab/>
      </w:r>
      <w:r w:rsidRPr="006B2A8C">
        <w:rPr>
          <w:rFonts w:ascii="Times New Roman" w:hAnsi="Times New Roman" w:cs="Times New Roman"/>
          <w:sz w:val="28"/>
          <w:szCs w:val="28"/>
        </w:rPr>
        <w:tab/>
      </w:r>
      <w:r w:rsidRPr="006B2A8C">
        <w:rPr>
          <w:rFonts w:ascii="Times New Roman" w:hAnsi="Times New Roman" w:cs="Times New Roman"/>
          <w:sz w:val="28"/>
          <w:szCs w:val="28"/>
        </w:rPr>
        <w:tab/>
      </w:r>
      <w:r w:rsidRPr="006B2A8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2515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2515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Наталья Кузьминична, </w:t>
      </w:r>
    </w:p>
    <w:p w:rsidR="00C71D6F" w:rsidRPr="006B2A8C" w:rsidRDefault="00C71D6F" w:rsidP="00C71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  <w:bookmarkStart w:id="0" w:name="_GoBack"/>
      <w:bookmarkEnd w:id="0"/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Pr="006B2A8C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F3" w:rsidRDefault="008228F3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F3" w:rsidRDefault="008228F3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F3" w:rsidRDefault="008228F3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F3" w:rsidRDefault="008228F3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F3" w:rsidRDefault="008228F3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8F3" w:rsidRPr="006B2A8C" w:rsidRDefault="008228F3" w:rsidP="00C7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F" w:rsidRDefault="00C71D6F" w:rsidP="00C71D6F">
      <w:pPr>
        <w:tabs>
          <w:tab w:val="center" w:pos="4677"/>
          <w:tab w:val="left" w:pos="54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8F3">
        <w:rPr>
          <w:rFonts w:ascii="Times New Roman" w:hAnsi="Times New Roman" w:cs="Times New Roman"/>
          <w:sz w:val="28"/>
          <w:szCs w:val="28"/>
        </w:rPr>
        <w:t xml:space="preserve">Белгород,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8228F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28F3" w:rsidRDefault="00822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1D6F" w:rsidRPr="00142515" w:rsidRDefault="00C71D6F" w:rsidP="00142515">
      <w:pPr>
        <w:tabs>
          <w:tab w:val="center" w:pos="4677"/>
          <w:tab w:val="left" w:pos="54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lastRenderedPageBreak/>
        <w:t>Сценарий занятия</w:t>
      </w:r>
    </w:p>
    <w:p w:rsidR="00142515" w:rsidRDefault="00E66D9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Цель</w:t>
      </w:r>
      <w:r w:rsidR="00C71D6F" w:rsidRPr="00142515">
        <w:rPr>
          <w:rFonts w:ascii="Times New Roman" w:hAnsi="Times New Roman" w:cs="Times New Roman"/>
          <w:sz w:val="28"/>
          <w:szCs w:val="28"/>
        </w:rPr>
        <w:t>:</w:t>
      </w:r>
      <w:r w:rsidRPr="00142515">
        <w:rPr>
          <w:rFonts w:ascii="Times New Roman" w:hAnsi="Times New Roman" w:cs="Times New Roman"/>
          <w:sz w:val="28"/>
          <w:szCs w:val="28"/>
        </w:rPr>
        <w:t xml:space="preserve"> </w:t>
      </w:r>
      <w:r w:rsidR="00C71D6F" w:rsidRPr="00142515">
        <w:rPr>
          <w:rFonts w:ascii="Times New Roman" w:hAnsi="Times New Roman" w:cs="Times New Roman"/>
          <w:sz w:val="28"/>
          <w:szCs w:val="28"/>
        </w:rPr>
        <w:t>формирование общеучебных навыков: умение наблюдать, сра</w:t>
      </w:r>
      <w:r w:rsidRPr="00142515">
        <w:rPr>
          <w:rFonts w:ascii="Times New Roman" w:hAnsi="Times New Roman" w:cs="Times New Roman"/>
          <w:sz w:val="28"/>
          <w:szCs w:val="28"/>
        </w:rPr>
        <w:t>внивать, анализировать качественные реакции в химии.</w:t>
      </w:r>
      <w:r w:rsidR="0014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8F3" w:rsidRDefault="00E66D9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Задачи</w:t>
      </w:r>
      <w:r w:rsidR="008228F3">
        <w:rPr>
          <w:rFonts w:ascii="Times New Roman" w:hAnsi="Times New Roman" w:cs="Times New Roman"/>
          <w:b/>
          <w:sz w:val="28"/>
          <w:szCs w:val="28"/>
        </w:rPr>
        <w:t>:</w:t>
      </w:r>
    </w:p>
    <w:p w:rsidR="008228F3" w:rsidRDefault="00E66D9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="00C71D6F" w:rsidRPr="00142515">
        <w:rPr>
          <w:rFonts w:ascii="Times New Roman" w:hAnsi="Times New Roman" w:cs="Times New Roman"/>
          <w:sz w:val="28"/>
          <w:szCs w:val="28"/>
        </w:rPr>
        <w:t>:</w:t>
      </w:r>
      <w:r w:rsidR="00C71D6F" w:rsidRPr="00142515">
        <w:rPr>
          <w:rFonts w:ascii="Times New Roman" w:hAnsi="Times New Roman" w:cs="Times New Roman"/>
          <w:sz w:val="28"/>
          <w:szCs w:val="28"/>
        </w:rPr>
        <w:br/>
        <w:t>- дать понятие о качественных реакциях в химии, аналитическом сигнале</w:t>
      </w:r>
      <w:r w:rsidRPr="00142515">
        <w:rPr>
          <w:rFonts w:ascii="Times New Roman" w:hAnsi="Times New Roman" w:cs="Times New Roman"/>
          <w:sz w:val="28"/>
          <w:szCs w:val="28"/>
        </w:rPr>
        <w:t>;</w:t>
      </w:r>
    </w:p>
    <w:p w:rsidR="008228F3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- показать, что применение веществ </w:t>
      </w:r>
      <w:r w:rsidR="00142515">
        <w:rPr>
          <w:rFonts w:ascii="Times New Roman" w:hAnsi="Times New Roman" w:cs="Times New Roman"/>
          <w:sz w:val="28"/>
          <w:szCs w:val="28"/>
        </w:rPr>
        <w:t>основывается на их свойствах;</w:t>
      </w:r>
    </w:p>
    <w:p w:rsidR="00142515" w:rsidRDefault="00142515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D6F" w:rsidRPr="00142515">
        <w:rPr>
          <w:rFonts w:ascii="Times New Roman" w:hAnsi="Times New Roman" w:cs="Times New Roman"/>
          <w:sz w:val="28"/>
          <w:szCs w:val="28"/>
        </w:rPr>
        <w:t>формировать понятие о реактиве</w:t>
      </w:r>
      <w:r w:rsidR="00E66D9D" w:rsidRPr="00142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8F3" w:rsidRDefault="00E66D9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C71D6F" w:rsidRPr="00142515">
        <w:rPr>
          <w:rFonts w:ascii="Times New Roman" w:hAnsi="Times New Roman" w:cs="Times New Roman"/>
          <w:i/>
          <w:sz w:val="28"/>
          <w:szCs w:val="28"/>
        </w:rPr>
        <w:t>:</w:t>
      </w:r>
    </w:p>
    <w:p w:rsidR="00142515" w:rsidRDefault="00142515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D6F" w:rsidRPr="00142515">
        <w:rPr>
          <w:rFonts w:ascii="Times New Roman" w:hAnsi="Times New Roman" w:cs="Times New Roman"/>
          <w:sz w:val="28"/>
          <w:szCs w:val="28"/>
        </w:rPr>
        <w:t>устанавливать причинно-следст</w:t>
      </w:r>
      <w:r>
        <w:rPr>
          <w:rFonts w:ascii="Times New Roman" w:hAnsi="Times New Roman" w:cs="Times New Roman"/>
          <w:sz w:val="28"/>
          <w:szCs w:val="28"/>
        </w:rPr>
        <w:t xml:space="preserve">венные связи между свойствами и </w:t>
      </w:r>
      <w:r w:rsidR="00C71D6F" w:rsidRPr="00142515">
        <w:rPr>
          <w:rFonts w:ascii="Times New Roman" w:hAnsi="Times New Roman" w:cs="Times New Roman"/>
          <w:sz w:val="28"/>
          <w:szCs w:val="28"/>
        </w:rPr>
        <w:t>применением веществ;</w:t>
      </w:r>
    </w:p>
    <w:p w:rsidR="008228F3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- вычленять главное содержание в химических текстах, заполнять </w:t>
      </w:r>
      <w:r w:rsidR="00F17FA4" w:rsidRPr="00142515">
        <w:rPr>
          <w:rFonts w:ascii="Times New Roman" w:hAnsi="Times New Roman" w:cs="Times New Roman"/>
          <w:sz w:val="28"/>
          <w:szCs w:val="28"/>
        </w:rPr>
        <w:t>таблицы;</w:t>
      </w:r>
    </w:p>
    <w:p w:rsidR="00E66D9D" w:rsidRPr="00142515" w:rsidRDefault="00F17FA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- формировать умения и навыки </w:t>
      </w:r>
      <w:r w:rsidR="00C71D6F" w:rsidRPr="00142515">
        <w:rPr>
          <w:rFonts w:ascii="Times New Roman" w:hAnsi="Times New Roman" w:cs="Times New Roman"/>
          <w:sz w:val="28"/>
          <w:szCs w:val="28"/>
        </w:rPr>
        <w:t>в работе с веществам</w:t>
      </w:r>
      <w:r w:rsidR="00142515">
        <w:rPr>
          <w:rFonts w:ascii="Times New Roman" w:hAnsi="Times New Roman" w:cs="Times New Roman"/>
          <w:sz w:val="28"/>
          <w:szCs w:val="28"/>
        </w:rPr>
        <w:t>и, проведении химических опытов;</w:t>
      </w:r>
    </w:p>
    <w:p w:rsidR="00142515" w:rsidRDefault="00142515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ировать, делать выводы;</w:t>
      </w:r>
    </w:p>
    <w:p w:rsidR="008228F3" w:rsidRDefault="00E66D9D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юбознательность и наблюдательность</w:t>
      </w:r>
      <w:r w:rsidR="001425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8F3" w:rsidRDefault="00F17FA4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Воспита</w:t>
      </w:r>
      <w:r w:rsidR="00142515" w:rsidRPr="00142515">
        <w:rPr>
          <w:rFonts w:ascii="Times New Roman" w:hAnsi="Times New Roman" w:cs="Times New Roman"/>
          <w:i/>
          <w:sz w:val="28"/>
          <w:szCs w:val="28"/>
        </w:rPr>
        <w:t>тель</w:t>
      </w:r>
      <w:r w:rsidRPr="00142515">
        <w:rPr>
          <w:rFonts w:ascii="Times New Roman" w:hAnsi="Times New Roman" w:cs="Times New Roman"/>
          <w:i/>
          <w:sz w:val="28"/>
          <w:szCs w:val="28"/>
        </w:rPr>
        <w:t>ные</w:t>
      </w:r>
      <w:r w:rsidR="00C71D6F" w:rsidRPr="00142515">
        <w:rPr>
          <w:rFonts w:ascii="Times New Roman" w:hAnsi="Times New Roman" w:cs="Times New Roman"/>
          <w:i/>
          <w:sz w:val="28"/>
          <w:szCs w:val="28"/>
        </w:rPr>
        <w:t>:</w:t>
      </w:r>
    </w:p>
    <w:p w:rsidR="00142515" w:rsidRDefault="00C71D6F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- на конкретных примерах применени</w:t>
      </w:r>
      <w:r w:rsidR="00142515">
        <w:rPr>
          <w:rFonts w:ascii="Times New Roman" w:hAnsi="Times New Roman" w:cs="Times New Roman"/>
          <w:sz w:val="28"/>
          <w:szCs w:val="28"/>
        </w:rPr>
        <w:t xml:space="preserve">я веществ раскрыть роль химии в </w:t>
      </w:r>
      <w:r w:rsidRPr="00142515">
        <w:rPr>
          <w:rFonts w:ascii="Times New Roman" w:hAnsi="Times New Roman" w:cs="Times New Roman"/>
          <w:sz w:val="28"/>
          <w:szCs w:val="28"/>
        </w:rPr>
        <w:t>народно</w:t>
      </w:r>
      <w:r w:rsidR="00F17FA4" w:rsidRPr="00142515">
        <w:rPr>
          <w:rFonts w:ascii="Times New Roman" w:hAnsi="Times New Roman" w:cs="Times New Roman"/>
          <w:sz w:val="28"/>
          <w:szCs w:val="28"/>
        </w:rPr>
        <w:t>м хозяйстве и быту;</w:t>
      </w:r>
    </w:p>
    <w:p w:rsidR="008228F3" w:rsidRDefault="00F17FA4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- воспитывать</w:t>
      </w:r>
      <w:r w:rsidR="00C71D6F" w:rsidRPr="00142515">
        <w:rPr>
          <w:rFonts w:ascii="Times New Roman" w:hAnsi="Times New Roman" w:cs="Times New Roman"/>
          <w:sz w:val="28"/>
          <w:szCs w:val="28"/>
        </w:rPr>
        <w:t xml:space="preserve"> чувства коллективизма,</w:t>
      </w:r>
      <w:r w:rsidR="00142515">
        <w:rPr>
          <w:rFonts w:ascii="Times New Roman" w:hAnsi="Times New Roman" w:cs="Times New Roman"/>
          <w:sz w:val="28"/>
          <w:szCs w:val="28"/>
        </w:rPr>
        <w:t xml:space="preserve"> ответственности, взаимопомощи.</w:t>
      </w:r>
    </w:p>
    <w:p w:rsidR="008228F3" w:rsidRDefault="00F17FA4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</w:t>
      </w:r>
      <w:r w:rsidR="00622887">
        <w:rPr>
          <w:rFonts w:ascii="Times New Roman" w:hAnsi="Times New Roman" w:cs="Times New Roman"/>
          <w:color w:val="000000"/>
          <w:sz w:val="28"/>
          <w:szCs w:val="28"/>
        </w:rPr>
        <w:t>: ПК, видеоролики</w:t>
      </w:r>
      <w:r w:rsidRPr="00142515">
        <w:rPr>
          <w:rFonts w:ascii="Times New Roman" w:hAnsi="Times New Roman" w:cs="Times New Roman"/>
          <w:color w:val="000000"/>
          <w:sz w:val="28"/>
          <w:szCs w:val="28"/>
        </w:rPr>
        <w:t>, раздаточный материал</w:t>
      </w:r>
      <w:r w:rsidR="00413A5C" w:rsidRPr="0014251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13A5C" w:rsidRPr="00142515">
        <w:rPr>
          <w:rFonts w:ascii="Times New Roman" w:hAnsi="Times New Roman" w:cs="Times New Roman"/>
          <w:sz w:val="28"/>
          <w:szCs w:val="28"/>
        </w:rPr>
        <w:t xml:space="preserve">пронумерованные стаканы с известковой водой, стеклянные трубочки, чашки Петри с образцами продуктов: картофель, хлеб, фарфоровые чашки с образцами колбасы, раствор йода, таблицы для заполнения результатов </w:t>
      </w:r>
      <w:r w:rsidR="00413A5C" w:rsidRPr="004F180A">
        <w:rPr>
          <w:rFonts w:ascii="Times New Roman" w:hAnsi="Times New Roman" w:cs="Times New Roman"/>
          <w:sz w:val="28"/>
          <w:szCs w:val="28"/>
        </w:rPr>
        <w:t>эксперимента).</w:t>
      </w:r>
    </w:p>
    <w:p w:rsidR="00F17FA4" w:rsidRPr="00142515" w:rsidRDefault="00F17FA4" w:rsidP="008228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17FA4" w:rsidRPr="00142515" w:rsidRDefault="00F17FA4" w:rsidP="008228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1. Подготовительный этап.</w:t>
      </w:r>
    </w:p>
    <w:p w:rsidR="00F17FA4" w:rsidRPr="00142515" w:rsidRDefault="00F17FA4" w:rsidP="008228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2. Актуализация знаний.</w:t>
      </w:r>
    </w:p>
    <w:p w:rsidR="00F17FA4" w:rsidRPr="00142515" w:rsidRDefault="00413A5C" w:rsidP="008228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3. Первичное усвоение материала и з</w:t>
      </w:r>
      <w:r w:rsidR="00F17FA4" w:rsidRPr="00142515">
        <w:rPr>
          <w:rFonts w:ascii="Times New Roman" w:hAnsi="Times New Roman" w:cs="Times New Roman"/>
          <w:sz w:val="28"/>
          <w:szCs w:val="28"/>
        </w:rPr>
        <w:t>акрепление</w:t>
      </w:r>
      <w:r w:rsidRPr="00142515">
        <w:rPr>
          <w:rFonts w:ascii="Times New Roman" w:hAnsi="Times New Roman" w:cs="Times New Roman"/>
          <w:sz w:val="28"/>
          <w:szCs w:val="28"/>
        </w:rPr>
        <w:t>,</w:t>
      </w:r>
      <w:r w:rsidR="00F17FA4" w:rsidRPr="00142515">
        <w:rPr>
          <w:rFonts w:ascii="Times New Roman" w:hAnsi="Times New Roman" w:cs="Times New Roman"/>
          <w:sz w:val="28"/>
          <w:szCs w:val="28"/>
        </w:rPr>
        <w:t xml:space="preserve"> и применение знаний.</w:t>
      </w:r>
    </w:p>
    <w:p w:rsidR="00F17FA4" w:rsidRPr="00142515" w:rsidRDefault="00F71DD0" w:rsidP="008228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4</w:t>
      </w:r>
      <w:r w:rsidR="00F17FA4" w:rsidRPr="00142515">
        <w:rPr>
          <w:rFonts w:ascii="Times New Roman" w:hAnsi="Times New Roman" w:cs="Times New Roman"/>
          <w:sz w:val="28"/>
          <w:szCs w:val="28"/>
        </w:rPr>
        <w:t>. Рекомендация к работе дома.</w:t>
      </w:r>
    </w:p>
    <w:p w:rsidR="00F17FA4" w:rsidRPr="00142515" w:rsidRDefault="00F71DD0" w:rsidP="008228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5</w:t>
      </w:r>
      <w:r w:rsidR="00F17FA4" w:rsidRPr="00142515">
        <w:rPr>
          <w:rFonts w:ascii="Times New Roman" w:hAnsi="Times New Roman" w:cs="Times New Roman"/>
          <w:sz w:val="28"/>
          <w:szCs w:val="28"/>
        </w:rPr>
        <w:t>. Рефлексия.</w:t>
      </w:r>
    </w:p>
    <w:p w:rsidR="00142515" w:rsidRDefault="00F17FA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I. Подготовительный этап</w:t>
      </w:r>
      <w:r w:rsidR="00C71D6F" w:rsidRPr="00142515">
        <w:rPr>
          <w:rFonts w:ascii="Times New Roman" w:hAnsi="Times New Roman" w:cs="Times New Roman"/>
          <w:b/>
          <w:sz w:val="28"/>
          <w:szCs w:val="28"/>
        </w:rPr>
        <w:t>.</w:t>
      </w:r>
    </w:p>
    <w:p w:rsidR="001311AF" w:rsidRDefault="00C71D6F" w:rsidP="00131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Здравствуйте, ребята! Я очень рада видеть вас на занятии. Приглашаю вас к сотрудничеству и надеюсь на взаимопонимание.</w:t>
      </w:r>
      <w:r w:rsidR="0013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D6F" w:rsidRPr="00142515" w:rsidRDefault="00C71D6F" w:rsidP="00131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Тема нашего внеурочного занятия: «Качественные реакции в химии».</w:t>
      </w:r>
    </w:p>
    <w:p w:rsidR="00C71D6F" w:rsidRPr="00142515" w:rsidRDefault="00C71D6F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Девиз занятия</w:t>
      </w:r>
      <w:r w:rsidRPr="00142515">
        <w:rPr>
          <w:rFonts w:ascii="Times New Roman" w:hAnsi="Times New Roman" w:cs="Times New Roman"/>
          <w:sz w:val="28"/>
          <w:szCs w:val="28"/>
        </w:rPr>
        <w:t xml:space="preserve"> – Мы тайны многие сумеем разгадать</w:t>
      </w:r>
      <w:r w:rsidR="008228F3">
        <w:rPr>
          <w:rFonts w:ascii="Times New Roman" w:hAnsi="Times New Roman" w:cs="Times New Roman"/>
          <w:sz w:val="28"/>
          <w:szCs w:val="28"/>
        </w:rPr>
        <w:t>: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И многое осмыслить и понять.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Добытое нам в жизни пригодиться,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Как интересно всё-таки учиться.</w:t>
      </w:r>
    </w:p>
    <w:p w:rsidR="001311AF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Сегодня у нас необычное занятие. Занятие - практикум.</w:t>
      </w:r>
      <w:r w:rsidR="008228F3">
        <w:rPr>
          <w:rFonts w:ascii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hAnsi="Times New Roman" w:cs="Times New Roman"/>
          <w:sz w:val="28"/>
          <w:szCs w:val="28"/>
        </w:rPr>
        <w:t xml:space="preserve">Давайте представим, что мы работаем в лаборатории </w:t>
      </w:r>
      <w:r w:rsidR="00FF2359" w:rsidRPr="00142515">
        <w:rPr>
          <w:rFonts w:ascii="Times New Roman" w:hAnsi="Times New Roman" w:cs="Times New Roman"/>
          <w:sz w:val="28"/>
          <w:szCs w:val="28"/>
        </w:rPr>
        <w:t xml:space="preserve">по определению состава веществ. </w:t>
      </w:r>
      <w:r w:rsidRPr="00142515">
        <w:rPr>
          <w:rFonts w:ascii="Times New Roman" w:hAnsi="Times New Roman" w:cs="Times New Roman"/>
          <w:sz w:val="28"/>
          <w:szCs w:val="28"/>
        </w:rPr>
        <w:t xml:space="preserve">На этой работе требуются грамотные специалисты. Поэтому </w:t>
      </w:r>
      <w:r w:rsidRPr="00142515">
        <w:rPr>
          <w:rFonts w:ascii="Times New Roman" w:hAnsi="Times New Roman" w:cs="Times New Roman"/>
          <w:sz w:val="28"/>
          <w:szCs w:val="28"/>
        </w:rPr>
        <w:lastRenderedPageBreak/>
        <w:t xml:space="preserve">сначала мы повторим то, что вы уже знаете о веществах, научимся чему-то новому, а затем только будем проводить </w:t>
      </w:r>
      <w:r w:rsidRPr="004F180A">
        <w:rPr>
          <w:rFonts w:ascii="Times New Roman" w:hAnsi="Times New Roman" w:cs="Times New Roman"/>
          <w:sz w:val="28"/>
          <w:szCs w:val="28"/>
        </w:rPr>
        <w:t>экспертизы.</w:t>
      </w:r>
      <w:r w:rsidR="0013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1AF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У вас на столах – бланки отчета о проделанной работе, в ходе занятия вы их </w:t>
      </w:r>
      <w:r w:rsidR="001311AF">
        <w:rPr>
          <w:rFonts w:ascii="Times New Roman" w:hAnsi="Times New Roman" w:cs="Times New Roman"/>
          <w:sz w:val="28"/>
          <w:szCs w:val="28"/>
        </w:rPr>
        <w:t xml:space="preserve">заполните. </w:t>
      </w:r>
      <w:r w:rsidRPr="00142515">
        <w:rPr>
          <w:rFonts w:ascii="Times New Roman" w:hAnsi="Times New Roman" w:cs="Times New Roman"/>
          <w:sz w:val="28"/>
          <w:szCs w:val="28"/>
        </w:rPr>
        <w:t>В начале работы подпишите их.</w:t>
      </w:r>
      <w:r w:rsidR="001311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D6F" w:rsidRPr="00142515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1.Что изучает химия?</w:t>
      </w:r>
    </w:p>
    <w:p w:rsidR="00FF2359" w:rsidRPr="00142515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2.Назовите признаки химических реакций.</w:t>
      </w:r>
    </w:p>
    <w:p w:rsidR="00C71D6F" w:rsidRPr="00142515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 </w:t>
      </w:r>
      <w:r w:rsidR="00FF2359" w:rsidRPr="0014251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228F3" w:rsidRDefault="00413A5C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25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D6F" w:rsidRPr="00142515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FF2359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Так как мы – эксперты, нам нужно будет распознавать вещества. А по каким признакам можно отличить одно вещество от другого? </w:t>
      </w:r>
    </w:p>
    <w:p w:rsidR="001311AF" w:rsidRDefault="00FF2359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1311AF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Агрегатное состояние.</w:t>
      </w:r>
    </w:p>
    <w:p w:rsidR="001311AF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Внешний вид.</w:t>
      </w:r>
    </w:p>
    <w:p w:rsidR="001311AF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Характерный запах.</w:t>
      </w:r>
      <w:r w:rsidR="0013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59" w:rsidRPr="00142515" w:rsidRDefault="00C71D6F" w:rsidP="008228F3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Цвет</w:t>
      </w:r>
      <w:r w:rsidR="001311AF">
        <w:rPr>
          <w:rFonts w:ascii="Times New Roman" w:hAnsi="Times New Roman" w:cs="Times New Roman"/>
          <w:sz w:val="28"/>
          <w:szCs w:val="28"/>
        </w:rPr>
        <w:t>.</w:t>
      </w:r>
      <w:r w:rsidR="008228F3">
        <w:rPr>
          <w:rFonts w:ascii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hAnsi="Times New Roman" w:cs="Times New Roman"/>
          <w:sz w:val="28"/>
          <w:szCs w:val="28"/>
        </w:rPr>
        <w:t>Плотность.</w:t>
      </w:r>
      <w:r w:rsidR="008228F3">
        <w:rPr>
          <w:rFonts w:ascii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hAnsi="Times New Roman" w:cs="Times New Roman"/>
          <w:sz w:val="28"/>
          <w:szCs w:val="28"/>
        </w:rPr>
        <w:t xml:space="preserve">Растворимость в воде. </w:t>
      </w:r>
    </w:p>
    <w:p w:rsidR="003C43BD" w:rsidRPr="00142515" w:rsidRDefault="009C320D" w:rsidP="008228F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25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43BD" w:rsidRPr="00142515">
        <w:rPr>
          <w:rFonts w:ascii="Times New Roman" w:hAnsi="Times New Roman" w:cs="Times New Roman"/>
          <w:b/>
          <w:sz w:val="28"/>
          <w:szCs w:val="28"/>
        </w:rPr>
        <w:t>Первичное усвоение материала.</w:t>
      </w:r>
    </w:p>
    <w:p w:rsid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Перед проведением экспертиз повторим правила техники безопасности в лаборатории. </w:t>
      </w:r>
      <w:r w:rsidR="00FF2359" w:rsidRPr="00142515">
        <w:rPr>
          <w:rFonts w:ascii="Times New Roman" w:hAnsi="Times New Roman" w:cs="Times New Roman"/>
          <w:i/>
          <w:sz w:val="28"/>
          <w:szCs w:val="28"/>
        </w:rPr>
        <w:t>(</w:t>
      </w:r>
      <w:r w:rsidR="003C43BD" w:rsidRPr="00142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20D" w:rsidRPr="00142515">
        <w:rPr>
          <w:rFonts w:ascii="Times New Roman" w:hAnsi="Times New Roman" w:cs="Times New Roman"/>
          <w:i/>
          <w:sz w:val="28"/>
          <w:szCs w:val="28"/>
        </w:rPr>
        <w:t>Просмотр слайда</w:t>
      </w:r>
      <w:r w:rsidR="003C43BD" w:rsidRPr="00142515">
        <w:rPr>
          <w:rFonts w:ascii="Times New Roman" w:hAnsi="Times New Roman" w:cs="Times New Roman"/>
          <w:i/>
          <w:sz w:val="28"/>
          <w:szCs w:val="28"/>
        </w:rPr>
        <w:t>)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eastAsia="Times New Roman" w:hAnsi="Times New Roman" w:cs="Times New Roman"/>
          <w:sz w:val="28"/>
          <w:szCs w:val="28"/>
        </w:rPr>
        <w:t>Работать только по указанию учителя.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eastAsia="Times New Roman" w:hAnsi="Times New Roman" w:cs="Times New Roman"/>
          <w:sz w:val="28"/>
          <w:szCs w:val="28"/>
        </w:rPr>
        <w:t>Запрещается оставлять открытыми склянки.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2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eastAsia="Times New Roman" w:hAnsi="Times New Roman" w:cs="Times New Roman"/>
          <w:sz w:val="28"/>
          <w:szCs w:val="28"/>
        </w:rPr>
        <w:t>Работать строго по инструкции и только с теми веществами, которые необходимы для эксперимента.</w:t>
      </w:r>
    </w:p>
    <w:p w:rsidR="00C71D6F" w:rsidRPr="00142515" w:rsidRDefault="00C71D6F" w:rsidP="0082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2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eastAsia="Times New Roman" w:hAnsi="Times New Roman" w:cs="Times New Roman"/>
          <w:sz w:val="28"/>
          <w:szCs w:val="28"/>
        </w:rPr>
        <w:t>Запрещается брать вещества руками.</w:t>
      </w:r>
    </w:p>
    <w:p w:rsidR="003C43BD" w:rsidRPr="00142515" w:rsidRDefault="003C43BD" w:rsidP="0082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b/>
          <w:sz w:val="28"/>
          <w:szCs w:val="28"/>
        </w:rPr>
        <w:t>Экспертиза 1.</w:t>
      </w:r>
    </w:p>
    <w:p w:rsid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У вас на столах вещества </w:t>
      </w:r>
    </w:p>
    <w:p w:rsidR="001311AF" w:rsidRP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AF">
        <w:rPr>
          <w:rFonts w:ascii="Times New Roman" w:hAnsi="Times New Roman" w:cs="Times New Roman"/>
          <w:sz w:val="28"/>
          <w:szCs w:val="28"/>
        </w:rPr>
        <w:t>медь и алюминий</w:t>
      </w:r>
      <w:r w:rsidR="003C43BD" w:rsidRPr="001311AF">
        <w:rPr>
          <w:rFonts w:ascii="Times New Roman" w:hAnsi="Times New Roman" w:cs="Times New Roman"/>
          <w:sz w:val="28"/>
          <w:szCs w:val="28"/>
        </w:rPr>
        <w:t xml:space="preserve"> </w:t>
      </w:r>
      <w:r w:rsidR="001311AF" w:rsidRPr="001311AF">
        <w:rPr>
          <w:rFonts w:ascii="Times New Roman" w:hAnsi="Times New Roman" w:cs="Times New Roman"/>
          <w:sz w:val="28"/>
          <w:szCs w:val="28"/>
        </w:rPr>
        <w:t>–</w:t>
      </w:r>
      <w:r w:rsidRPr="001311AF">
        <w:rPr>
          <w:rFonts w:ascii="Times New Roman" w:hAnsi="Times New Roman" w:cs="Times New Roman"/>
          <w:sz w:val="28"/>
          <w:szCs w:val="28"/>
        </w:rPr>
        <w:t xml:space="preserve"> </w:t>
      </w:r>
      <w:r w:rsidRPr="001311AF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131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11AF" w:rsidRP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AF">
        <w:rPr>
          <w:rFonts w:ascii="Times New Roman" w:hAnsi="Times New Roman" w:cs="Times New Roman"/>
          <w:sz w:val="28"/>
          <w:szCs w:val="28"/>
        </w:rPr>
        <w:t xml:space="preserve">сахар и соль – </w:t>
      </w:r>
      <w:r w:rsidRPr="001311AF">
        <w:rPr>
          <w:rFonts w:ascii="Times New Roman" w:hAnsi="Times New Roman" w:cs="Times New Roman"/>
          <w:b/>
          <w:sz w:val="28"/>
          <w:szCs w:val="28"/>
        </w:rPr>
        <w:t>2 группа</w:t>
      </w:r>
      <w:r w:rsidR="001311AF" w:rsidRPr="00131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11AF" w:rsidRPr="001311AF" w:rsidRDefault="001311A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AF">
        <w:rPr>
          <w:rFonts w:ascii="Times New Roman" w:hAnsi="Times New Roman" w:cs="Times New Roman"/>
          <w:sz w:val="28"/>
          <w:szCs w:val="28"/>
        </w:rPr>
        <w:t xml:space="preserve">уксусная и лимонная кислота – </w:t>
      </w:r>
      <w:r w:rsidR="00C71D6F" w:rsidRPr="001311AF">
        <w:rPr>
          <w:rFonts w:ascii="Times New Roman" w:hAnsi="Times New Roman" w:cs="Times New Roman"/>
          <w:b/>
          <w:sz w:val="28"/>
          <w:szCs w:val="28"/>
        </w:rPr>
        <w:t>3 группа.</w:t>
      </w:r>
    </w:p>
    <w:p w:rsidR="003C43BD" w:rsidRP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По каким свойствам можно распознать вещества: </w:t>
      </w:r>
      <w:r w:rsidRPr="00142515">
        <w:rPr>
          <w:rFonts w:ascii="Times New Roman" w:hAnsi="Times New Roman" w:cs="Times New Roman"/>
          <w:sz w:val="28"/>
          <w:szCs w:val="28"/>
        </w:rPr>
        <w:br/>
        <w:t>медь и алюминий; сахар и соль; уксусную и лимонную кислоты.</w:t>
      </w:r>
    </w:p>
    <w:p w:rsidR="001311AF" w:rsidRDefault="003C43B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(Ответы учащихся</w:t>
      </w:r>
      <w:r w:rsidR="001311AF">
        <w:rPr>
          <w:rFonts w:ascii="Times New Roman" w:hAnsi="Times New Roman" w:cs="Times New Roman"/>
          <w:i/>
          <w:sz w:val="28"/>
          <w:szCs w:val="28"/>
        </w:rPr>
        <w:t>)</w:t>
      </w:r>
    </w:p>
    <w:p w:rsid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Эти вещества трудно перепутать.</w:t>
      </w:r>
      <w:r w:rsidR="0013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1AF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515">
        <w:rPr>
          <w:rFonts w:ascii="Times New Roman" w:hAnsi="Times New Roman" w:cs="Times New Roman"/>
          <w:sz w:val="28"/>
          <w:szCs w:val="28"/>
        </w:rPr>
        <w:t>– А как распознать, например, кислород и углекислый газ? Они оба бесцветны и запаха не имеют.</w:t>
      </w:r>
    </w:p>
    <w:p w:rsidR="000B61BD" w:rsidRDefault="001311A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смотр ви</w:t>
      </w:r>
      <w:r w:rsidR="00C71D6F" w:rsidRPr="00142515">
        <w:rPr>
          <w:rFonts w:ascii="Times New Roman" w:hAnsi="Times New Roman" w:cs="Times New Roman"/>
          <w:b/>
          <w:sz w:val="28"/>
          <w:szCs w:val="28"/>
          <w:u w:val="single"/>
        </w:rPr>
        <w:t>деоролик</w:t>
      </w:r>
      <w:r w:rsidR="00622887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C71D6F" w:rsidRPr="0014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D" w:rsidRDefault="000B61B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ение угля и лучины в чистом кислороде»</w:t>
      </w:r>
    </w:p>
    <w:p w:rsidR="000B61BD" w:rsidRDefault="00965FA5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B61BD" w:rsidRPr="00F134C1">
          <w:rPr>
            <w:rStyle w:val="ab"/>
            <w:rFonts w:ascii="Times New Roman" w:hAnsi="Times New Roman" w:cs="Times New Roman"/>
            <w:sz w:val="28"/>
            <w:szCs w:val="28"/>
          </w:rPr>
          <w:t>https://yandex.ru/video/preview/?text=учебное%20видео%20горение%20лучины%20в%20кислороде&amp;path=wizard&amp;parent-reqid=1621250060508231-411800450280524277300103-production-app-host-man-web-yp-333&amp;wiz_type=vital&amp;filmId=12541231629572789758</w:t>
        </w:r>
      </w:hyperlink>
    </w:p>
    <w:p w:rsidR="00622887" w:rsidRDefault="001311A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1BD">
        <w:rPr>
          <w:rFonts w:ascii="Times New Roman" w:hAnsi="Times New Roman" w:cs="Times New Roman"/>
          <w:sz w:val="28"/>
          <w:szCs w:val="28"/>
        </w:rPr>
        <w:t>Химические свойства</w:t>
      </w:r>
      <w:r w:rsidR="00622887">
        <w:rPr>
          <w:rFonts w:ascii="Times New Roman" w:hAnsi="Times New Roman" w:cs="Times New Roman"/>
          <w:sz w:val="28"/>
          <w:szCs w:val="28"/>
        </w:rPr>
        <w:t xml:space="preserve"> у</w:t>
      </w:r>
      <w:r w:rsidR="000B61BD">
        <w:rPr>
          <w:rFonts w:ascii="Times New Roman" w:hAnsi="Times New Roman" w:cs="Times New Roman"/>
          <w:sz w:val="28"/>
          <w:szCs w:val="28"/>
        </w:rPr>
        <w:t>глекислого газа</w:t>
      </w:r>
      <w:r w:rsidR="0062288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2887" w:rsidRDefault="00965FA5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2887" w:rsidRPr="00F134C1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xFidUEuUNdU</w:t>
        </w:r>
      </w:hyperlink>
    </w:p>
    <w:p w:rsidR="002C1724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24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142515">
        <w:rPr>
          <w:rFonts w:ascii="Times New Roman" w:hAnsi="Times New Roman" w:cs="Times New Roman"/>
          <w:sz w:val="28"/>
          <w:szCs w:val="28"/>
        </w:rPr>
        <w:t xml:space="preserve"> А как доказать, что во втором сосуде находится углекислый газ, а не азот, который тоже не поддерживает горение? </w:t>
      </w:r>
    </w:p>
    <w:p w:rsidR="000B61BD" w:rsidRDefault="001311A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смотр ви</w:t>
      </w:r>
      <w:r w:rsidRPr="00142515">
        <w:rPr>
          <w:rFonts w:ascii="Times New Roman" w:hAnsi="Times New Roman" w:cs="Times New Roman"/>
          <w:b/>
          <w:sz w:val="28"/>
          <w:szCs w:val="28"/>
          <w:u w:val="single"/>
        </w:rPr>
        <w:t>деорол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42515">
        <w:rPr>
          <w:rFonts w:ascii="Times New Roman" w:hAnsi="Times New Roman" w:cs="Times New Roman"/>
          <w:sz w:val="28"/>
          <w:szCs w:val="28"/>
        </w:rPr>
        <w:t xml:space="preserve"> </w:t>
      </w:r>
      <w:r w:rsidR="002C1724">
        <w:rPr>
          <w:rFonts w:ascii="Times New Roman" w:hAnsi="Times New Roman" w:cs="Times New Roman"/>
          <w:sz w:val="28"/>
          <w:szCs w:val="28"/>
        </w:rPr>
        <w:t>«</w:t>
      </w:r>
      <w:r w:rsidR="00520D5F">
        <w:rPr>
          <w:rFonts w:ascii="Times New Roman" w:hAnsi="Times New Roman" w:cs="Times New Roman"/>
          <w:sz w:val="28"/>
          <w:szCs w:val="28"/>
        </w:rPr>
        <w:t xml:space="preserve">Опыты по химии. </w:t>
      </w:r>
      <w:r w:rsidR="000B61B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520D5F">
        <w:rPr>
          <w:rFonts w:ascii="Times New Roman" w:hAnsi="Times New Roman" w:cs="Times New Roman"/>
          <w:sz w:val="28"/>
          <w:szCs w:val="28"/>
        </w:rPr>
        <w:t>оксида углерода (</w:t>
      </w:r>
      <w:r w:rsidR="00520D5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0D5F">
        <w:rPr>
          <w:rFonts w:ascii="Times New Roman" w:hAnsi="Times New Roman" w:cs="Times New Roman"/>
          <w:sz w:val="28"/>
          <w:szCs w:val="28"/>
        </w:rPr>
        <w:t>)</w:t>
      </w:r>
      <w:r w:rsidR="000B61BD">
        <w:rPr>
          <w:rFonts w:ascii="Times New Roman" w:hAnsi="Times New Roman" w:cs="Times New Roman"/>
          <w:sz w:val="28"/>
          <w:szCs w:val="28"/>
        </w:rPr>
        <w:t xml:space="preserve"> с известковой водой</w:t>
      </w:r>
      <w:r w:rsidR="002C1724">
        <w:rPr>
          <w:rFonts w:ascii="Times New Roman" w:hAnsi="Times New Roman" w:cs="Times New Roman"/>
          <w:sz w:val="28"/>
          <w:szCs w:val="28"/>
        </w:rPr>
        <w:t>»</w:t>
      </w:r>
    </w:p>
    <w:p w:rsidR="00520D5F" w:rsidRDefault="00965FA5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20D5F" w:rsidRPr="00F134C1">
          <w:rPr>
            <w:rStyle w:val="ab"/>
            <w:rFonts w:ascii="Times New Roman" w:hAnsi="Times New Roman" w:cs="Times New Roman"/>
            <w:sz w:val="28"/>
            <w:szCs w:val="28"/>
          </w:rPr>
          <w:t>https://yandex.ru/video/preview/?filmId=5867810525205135401&amp;parent-reqid=1621251696494762-956419032529732391900168-production-app-host-man-web-yp-151&amp;path=wizard&amp;text=видео+взаимодействие+углекислого+газа+с+известковой+водой&amp;wiz_type=vital</w:t>
        </w:r>
      </w:hyperlink>
    </w:p>
    <w:p w:rsidR="002C1724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1724">
        <w:rPr>
          <w:rFonts w:ascii="Times New Roman" w:hAnsi="Times New Roman" w:cs="Times New Roman"/>
          <w:i/>
          <w:sz w:val="28"/>
          <w:szCs w:val="28"/>
        </w:rPr>
        <w:t>(Известковая вода</w:t>
      </w:r>
      <w:r w:rsidR="009C320D" w:rsidRPr="002C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1724">
        <w:rPr>
          <w:rFonts w:ascii="Times New Roman" w:hAnsi="Times New Roman" w:cs="Times New Roman"/>
          <w:i/>
          <w:sz w:val="28"/>
          <w:szCs w:val="28"/>
        </w:rPr>
        <w:t xml:space="preserve">– это раствор </w:t>
      </w:r>
      <w:r w:rsidR="00520D5F">
        <w:rPr>
          <w:rFonts w:ascii="Times New Roman" w:hAnsi="Times New Roman" w:cs="Times New Roman"/>
          <w:i/>
          <w:sz w:val="28"/>
          <w:szCs w:val="28"/>
        </w:rPr>
        <w:t>гашён</w:t>
      </w:r>
      <w:r w:rsidR="009C320D" w:rsidRPr="002C1724">
        <w:rPr>
          <w:rFonts w:ascii="Times New Roman" w:hAnsi="Times New Roman" w:cs="Times New Roman"/>
          <w:i/>
          <w:sz w:val="28"/>
          <w:szCs w:val="28"/>
        </w:rPr>
        <w:t>ой</w:t>
      </w:r>
      <w:r w:rsidR="002C1724" w:rsidRPr="002C1724">
        <w:rPr>
          <w:rFonts w:ascii="Times New Roman" w:hAnsi="Times New Roman" w:cs="Times New Roman"/>
          <w:i/>
          <w:sz w:val="28"/>
          <w:szCs w:val="28"/>
        </w:rPr>
        <w:t xml:space="preserve"> извести в воде</w:t>
      </w:r>
      <w:r w:rsidRPr="002C1724">
        <w:rPr>
          <w:rFonts w:ascii="Times New Roman" w:hAnsi="Times New Roman" w:cs="Times New Roman"/>
          <w:i/>
          <w:sz w:val="28"/>
          <w:szCs w:val="28"/>
        </w:rPr>
        <w:t>)</w:t>
      </w:r>
      <w:r w:rsidR="002C1724">
        <w:rPr>
          <w:rFonts w:ascii="Times New Roman" w:hAnsi="Times New Roman" w:cs="Times New Roman"/>
          <w:i/>
          <w:sz w:val="28"/>
          <w:szCs w:val="28"/>
        </w:rPr>
        <w:t>.</w:t>
      </w:r>
    </w:p>
    <w:p w:rsidR="002C1724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В тетрадях запишем термины, которые мы будем использовать в работе: </w:t>
      </w:r>
      <w:r w:rsidRPr="00142515">
        <w:rPr>
          <w:rFonts w:ascii="Times New Roman" w:hAnsi="Times New Roman" w:cs="Times New Roman"/>
          <w:sz w:val="28"/>
          <w:szCs w:val="28"/>
          <w:u w:val="single"/>
        </w:rPr>
        <w:t>Качественные реакции</w:t>
      </w:r>
      <w:r w:rsidRPr="00142515">
        <w:rPr>
          <w:rFonts w:ascii="Times New Roman" w:hAnsi="Times New Roman" w:cs="Times New Roman"/>
          <w:sz w:val="28"/>
          <w:szCs w:val="28"/>
        </w:rPr>
        <w:t xml:space="preserve"> позволяют определить то или иное вещество.</w:t>
      </w:r>
      <w:r w:rsidR="008228F3">
        <w:rPr>
          <w:rFonts w:ascii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hAnsi="Times New Roman" w:cs="Times New Roman"/>
          <w:sz w:val="28"/>
          <w:szCs w:val="28"/>
          <w:u w:val="single"/>
        </w:rPr>
        <w:t>Аналитический сигнал</w:t>
      </w:r>
      <w:r w:rsidRPr="00142515">
        <w:rPr>
          <w:rFonts w:ascii="Times New Roman" w:hAnsi="Times New Roman" w:cs="Times New Roman"/>
          <w:sz w:val="28"/>
          <w:szCs w:val="28"/>
        </w:rPr>
        <w:t xml:space="preserve"> – наблюдаемое изменение признака вещества.</w:t>
      </w:r>
      <w:r w:rsidR="008228F3">
        <w:rPr>
          <w:rFonts w:ascii="Times New Roman" w:hAnsi="Times New Roman" w:cs="Times New Roman"/>
          <w:sz w:val="28"/>
          <w:szCs w:val="28"/>
        </w:rPr>
        <w:t xml:space="preserve"> </w:t>
      </w:r>
      <w:r w:rsidRPr="00142515">
        <w:rPr>
          <w:rFonts w:ascii="Times New Roman" w:hAnsi="Times New Roman" w:cs="Times New Roman"/>
          <w:sz w:val="28"/>
          <w:szCs w:val="28"/>
        </w:rPr>
        <w:t xml:space="preserve">Вещество, с помощью которого проводят качественную реакцию, называется </w:t>
      </w:r>
      <w:r w:rsidRPr="00142515">
        <w:rPr>
          <w:rFonts w:ascii="Times New Roman" w:hAnsi="Times New Roman" w:cs="Times New Roman"/>
          <w:sz w:val="28"/>
          <w:szCs w:val="28"/>
          <w:u w:val="single"/>
        </w:rPr>
        <w:t>реактивом на определяемое вещество</w:t>
      </w:r>
      <w:r w:rsidR="003C43BD" w:rsidRPr="00142515">
        <w:rPr>
          <w:rFonts w:ascii="Times New Roman" w:hAnsi="Times New Roman" w:cs="Times New Roman"/>
          <w:sz w:val="28"/>
          <w:szCs w:val="28"/>
        </w:rPr>
        <w:t>.</w:t>
      </w:r>
      <w:r w:rsidR="009C320D" w:rsidRPr="00142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3BD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24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142515">
        <w:rPr>
          <w:rFonts w:ascii="Times New Roman" w:hAnsi="Times New Roman" w:cs="Times New Roman"/>
          <w:sz w:val="28"/>
          <w:szCs w:val="28"/>
        </w:rPr>
        <w:t xml:space="preserve"> Назовите определяемое вещество и реактив на </w:t>
      </w:r>
      <w:r w:rsidR="003C43BD" w:rsidRPr="00142515">
        <w:rPr>
          <w:rFonts w:ascii="Times New Roman" w:hAnsi="Times New Roman" w:cs="Times New Roman"/>
          <w:sz w:val="28"/>
          <w:szCs w:val="28"/>
        </w:rPr>
        <w:t>него в опыте, который вы видели?</w:t>
      </w:r>
    </w:p>
    <w:p w:rsidR="003C43BD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Какой аналитический сигнал мы наблюдали? </w:t>
      </w:r>
    </w:p>
    <w:p w:rsidR="003C43BD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А можно ли наоборот, определить известковую воду с помощью углекислого газа? </w:t>
      </w:r>
    </w:p>
    <w:p w:rsidR="00F71DD0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Где же взя</w:t>
      </w:r>
      <w:r w:rsidR="003C43BD" w:rsidRPr="00142515">
        <w:rPr>
          <w:rFonts w:ascii="Times New Roman" w:hAnsi="Times New Roman" w:cs="Times New Roman"/>
          <w:sz w:val="28"/>
          <w:szCs w:val="28"/>
        </w:rPr>
        <w:t>т</w:t>
      </w:r>
      <w:r w:rsidRPr="00142515">
        <w:rPr>
          <w:rFonts w:ascii="Times New Roman" w:hAnsi="Times New Roman" w:cs="Times New Roman"/>
          <w:sz w:val="28"/>
          <w:szCs w:val="28"/>
        </w:rPr>
        <w:t>ь углекислый газ? (Вспомним процесс дыхания)</w:t>
      </w:r>
    </w:p>
    <w:p w:rsidR="009C320D" w:rsidRPr="00142515" w:rsidRDefault="009C320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2C1724" w:rsidRDefault="00F71DD0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Экспертиза 2.</w:t>
      </w:r>
    </w:p>
    <w:p w:rsidR="003C43BD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В пробирку с прозрачной известковой водой опустить стеклянную трубку и аккуратно через неё продувать выдыхаемый воздух. Что мы наблюдаем? </w:t>
      </w:r>
      <w:r w:rsidR="003C43BD" w:rsidRPr="00142515">
        <w:rPr>
          <w:rFonts w:ascii="Times New Roman" w:hAnsi="Times New Roman" w:cs="Times New Roman"/>
          <w:sz w:val="28"/>
          <w:szCs w:val="28"/>
        </w:rPr>
        <w:t xml:space="preserve"> </w:t>
      </w:r>
      <w:r w:rsidR="003C43BD" w:rsidRPr="0014251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8228F3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Запишите свои наблюдения и выводы в отчете. </w:t>
      </w:r>
    </w:p>
    <w:p w:rsidR="002C1724" w:rsidRDefault="003C43BD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Экспертиза 3</w:t>
      </w:r>
      <w:r w:rsidR="00F71DD0" w:rsidRPr="00142515">
        <w:rPr>
          <w:rFonts w:ascii="Times New Roman" w:hAnsi="Times New Roman" w:cs="Times New Roman"/>
          <w:b/>
          <w:sz w:val="28"/>
          <w:szCs w:val="28"/>
        </w:rPr>
        <w:t>.</w:t>
      </w:r>
      <w:r w:rsidR="002C1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DD0" w:rsidRPr="00142515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Примером еще одной такой пары «определяемое вещество – реактив» могут служить крахмал и раствор йода. </w:t>
      </w:r>
    </w:p>
    <w:p w:rsidR="008228F3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Вспомните из курса биологии, крахмал с йодом какое даёт о</w:t>
      </w:r>
      <w:r w:rsidR="009C320D" w:rsidRPr="00142515">
        <w:rPr>
          <w:rFonts w:ascii="Times New Roman" w:hAnsi="Times New Roman" w:cs="Times New Roman"/>
          <w:sz w:val="28"/>
          <w:szCs w:val="28"/>
        </w:rPr>
        <w:t xml:space="preserve">крашивание? </w:t>
      </w:r>
      <w:r w:rsidR="009C320D" w:rsidRPr="00142515">
        <w:rPr>
          <w:rFonts w:ascii="Times New Roman" w:hAnsi="Times New Roman" w:cs="Times New Roman"/>
          <w:i/>
          <w:sz w:val="28"/>
          <w:szCs w:val="28"/>
        </w:rPr>
        <w:t>(Сине-фиолетовое)</w:t>
      </w:r>
    </w:p>
    <w:p w:rsidR="002C1724" w:rsidRDefault="00F71DD0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Экспертиза 4.</w:t>
      </w:r>
      <w:r w:rsidR="002C1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DD0" w:rsidRPr="00142515" w:rsidRDefault="00C71D6F" w:rsidP="002C1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515">
        <w:rPr>
          <w:rFonts w:ascii="Times New Roman" w:eastAsia="Times New Roman" w:hAnsi="Times New Roman" w:cs="Times New Roman"/>
          <w:sz w:val="28"/>
          <w:szCs w:val="28"/>
        </w:rPr>
        <w:t xml:space="preserve">С помощью йодной настойки из домашней аптечки проведите обнаружение крахмала в картофеле, хлебе. </w:t>
      </w:r>
    </w:p>
    <w:p w:rsidR="00C71D6F" w:rsidRDefault="00D17AB6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экспертизам оформите в виде таблицы.</w:t>
      </w:r>
    </w:p>
    <w:p w:rsidR="001A665B" w:rsidRDefault="001A665B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2268"/>
        <w:gridCol w:w="2268"/>
      </w:tblGrid>
      <w:tr w:rsidR="00C71D6F" w:rsidRPr="00142515" w:rsidTr="002C1724">
        <w:tc>
          <w:tcPr>
            <w:tcW w:w="851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C71D6F" w:rsidRPr="002C1724" w:rsidRDefault="00C71D6F" w:rsidP="002C172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питания</w:t>
            </w:r>
          </w:p>
        </w:tc>
        <w:tc>
          <w:tcPr>
            <w:tcW w:w="1276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Реактив</w:t>
            </w: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сигнал</w:t>
            </w:r>
          </w:p>
        </w:tc>
        <w:tc>
          <w:tcPr>
            <w:tcW w:w="2268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</w:tr>
      <w:tr w:rsidR="00C71D6F" w:rsidRPr="00142515" w:rsidTr="002C1724">
        <w:tc>
          <w:tcPr>
            <w:tcW w:w="851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C1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5">
              <w:rPr>
                <w:rFonts w:ascii="Times New Roman" w:hAnsi="Times New Roman" w:cs="Times New Roman"/>
                <w:sz w:val="28"/>
                <w:szCs w:val="28"/>
              </w:rPr>
              <w:t>Известковая вода</w:t>
            </w:r>
          </w:p>
        </w:tc>
        <w:tc>
          <w:tcPr>
            <w:tcW w:w="1276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6F" w:rsidRPr="00142515" w:rsidTr="002C1724">
        <w:tc>
          <w:tcPr>
            <w:tcW w:w="851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C1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5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276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6F" w:rsidRPr="00142515" w:rsidTr="002C1724">
        <w:tc>
          <w:tcPr>
            <w:tcW w:w="851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C1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5">
              <w:rPr>
                <w:rFonts w:ascii="Times New Roman" w:hAnsi="Times New Roman" w:cs="Times New Roman"/>
                <w:sz w:val="28"/>
                <w:szCs w:val="28"/>
              </w:rPr>
              <w:t>Белый хлеб</w:t>
            </w:r>
          </w:p>
        </w:tc>
        <w:tc>
          <w:tcPr>
            <w:tcW w:w="1276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6F" w:rsidRPr="00142515" w:rsidTr="002C1724">
        <w:tc>
          <w:tcPr>
            <w:tcW w:w="851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C1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5">
              <w:rPr>
                <w:rFonts w:ascii="Times New Roman" w:hAnsi="Times New Roman" w:cs="Times New Roman"/>
                <w:sz w:val="28"/>
                <w:szCs w:val="28"/>
              </w:rPr>
              <w:t>Колбаса докторская</w:t>
            </w:r>
          </w:p>
        </w:tc>
        <w:tc>
          <w:tcPr>
            <w:tcW w:w="1276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D6F" w:rsidRPr="00142515" w:rsidTr="002C1724">
        <w:tc>
          <w:tcPr>
            <w:tcW w:w="851" w:type="dxa"/>
          </w:tcPr>
          <w:p w:rsidR="00C71D6F" w:rsidRPr="002C1724" w:rsidRDefault="00C71D6F" w:rsidP="002C1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7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7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15">
              <w:rPr>
                <w:rFonts w:ascii="Times New Roman" w:hAnsi="Times New Roman" w:cs="Times New Roman"/>
                <w:sz w:val="28"/>
                <w:szCs w:val="28"/>
              </w:rPr>
              <w:t>Колбаса ароматная</w:t>
            </w:r>
          </w:p>
        </w:tc>
        <w:tc>
          <w:tcPr>
            <w:tcW w:w="1276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1D6F" w:rsidRPr="00142515" w:rsidRDefault="00C71D6F" w:rsidP="00142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724" w:rsidRDefault="00F71DD0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Экспертиза 5.</w:t>
      </w:r>
    </w:p>
    <w:p w:rsidR="002C1724" w:rsidRDefault="00C71D6F" w:rsidP="002C1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На экспертизу представлены два образца закупленной в магазине «Витязь» колбасы. С помощью раствора йода исследуйте выданные образцы </w:t>
      </w:r>
      <w:r w:rsidRPr="00142515">
        <w:rPr>
          <w:rFonts w:ascii="Times New Roman" w:hAnsi="Times New Roman" w:cs="Times New Roman"/>
          <w:sz w:val="28"/>
          <w:szCs w:val="28"/>
        </w:rPr>
        <w:lastRenderedPageBreak/>
        <w:t>на содержание крахмала. С</w:t>
      </w:r>
      <w:r w:rsidR="00F71DD0" w:rsidRPr="00142515">
        <w:rPr>
          <w:rFonts w:ascii="Times New Roman" w:hAnsi="Times New Roman" w:cs="Times New Roman"/>
          <w:sz w:val="28"/>
          <w:szCs w:val="28"/>
        </w:rPr>
        <w:t>оставьте экспертное заключение и данные занесите в таблицу.</w:t>
      </w:r>
    </w:p>
    <w:p w:rsidR="00F71DD0" w:rsidRPr="00142515" w:rsidRDefault="00C71D6F" w:rsidP="002C1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Давайте подумаем, где можно исп</w:t>
      </w:r>
      <w:r w:rsidR="00F71DD0" w:rsidRPr="00142515">
        <w:rPr>
          <w:rFonts w:ascii="Times New Roman" w:hAnsi="Times New Roman" w:cs="Times New Roman"/>
          <w:sz w:val="28"/>
          <w:szCs w:val="28"/>
        </w:rPr>
        <w:t>ользовать качественные реакции?</w:t>
      </w:r>
    </w:p>
    <w:p w:rsidR="002C1724" w:rsidRDefault="00F71DD0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D17AB6" w:rsidRDefault="002C172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24">
        <w:rPr>
          <w:rFonts w:ascii="Times New Roman" w:hAnsi="Times New Roman" w:cs="Times New Roman"/>
          <w:sz w:val="28"/>
          <w:szCs w:val="28"/>
        </w:rPr>
        <w:t xml:space="preserve"> </w:t>
      </w:r>
      <w:r w:rsidR="00C71D6F" w:rsidRPr="00142515">
        <w:rPr>
          <w:rFonts w:ascii="Times New Roman" w:hAnsi="Times New Roman" w:cs="Times New Roman"/>
          <w:sz w:val="28"/>
          <w:szCs w:val="28"/>
          <w:u w:val="single"/>
        </w:rPr>
        <w:t>Применение качественных реакций</w:t>
      </w:r>
      <w:r w:rsidR="00D17AB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17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24" w:rsidRDefault="002C172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1BD">
        <w:rPr>
          <w:rFonts w:ascii="Times New Roman" w:hAnsi="Times New Roman" w:cs="Times New Roman"/>
          <w:sz w:val="28"/>
          <w:szCs w:val="28"/>
        </w:rPr>
        <w:t xml:space="preserve"> </w:t>
      </w:r>
      <w:r w:rsidR="00C71D6F" w:rsidRPr="000B61BD">
        <w:rPr>
          <w:rFonts w:ascii="Times New Roman" w:hAnsi="Times New Roman" w:cs="Times New Roman"/>
          <w:sz w:val="28"/>
          <w:szCs w:val="28"/>
          <w:u w:val="single"/>
        </w:rPr>
        <w:t xml:space="preserve">В лабораториях </w:t>
      </w:r>
      <w:r w:rsidR="00C71D6F" w:rsidRPr="00142515">
        <w:rPr>
          <w:rFonts w:ascii="Times New Roman" w:hAnsi="Times New Roman" w:cs="Times New Roman"/>
          <w:sz w:val="28"/>
          <w:szCs w:val="28"/>
        </w:rPr>
        <w:t>химических производс</w:t>
      </w:r>
      <w:r>
        <w:rPr>
          <w:rFonts w:ascii="Times New Roman" w:hAnsi="Times New Roman" w:cs="Times New Roman"/>
          <w:sz w:val="28"/>
          <w:szCs w:val="28"/>
        </w:rPr>
        <w:t>тв, в пищевой промышленности.</w:t>
      </w:r>
    </w:p>
    <w:p w:rsidR="002C1724" w:rsidRDefault="002C172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1BD">
        <w:rPr>
          <w:rFonts w:ascii="Times New Roman" w:hAnsi="Times New Roman" w:cs="Times New Roman"/>
          <w:sz w:val="28"/>
          <w:szCs w:val="28"/>
        </w:rPr>
        <w:t xml:space="preserve"> </w:t>
      </w:r>
      <w:r w:rsidR="00C71D6F" w:rsidRPr="000B61BD">
        <w:rPr>
          <w:rFonts w:ascii="Times New Roman" w:hAnsi="Times New Roman" w:cs="Times New Roman"/>
          <w:sz w:val="28"/>
          <w:szCs w:val="28"/>
          <w:u w:val="single"/>
        </w:rPr>
        <w:t>В судебной практике</w:t>
      </w:r>
      <w:r w:rsidR="00C71D6F" w:rsidRPr="00142515">
        <w:rPr>
          <w:rFonts w:ascii="Times New Roman" w:hAnsi="Times New Roman" w:cs="Times New Roman"/>
          <w:sz w:val="28"/>
          <w:szCs w:val="28"/>
        </w:rPr>
        <w:t xml:space="preserve"> – проведение экспертиз.</w:t>
      </w:r>
    </w:p>
    <w:p w:rsidR="002C1724" w:rsidRDefault="002C172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1BD">
        <w:rPr>
          <w:rFonts w:ascii="Times New Roman" w:hAnsi="Times New Roman" w:cs="Times New Roman"/>
          <w:sz w:val="28"/>
          <w:szCs w:val="28"/>
        </w:rPr>
        <w:t xml:space="preserve"> </w:t>
      </w:r>
      <w:r w:rsidR="00C71D6F" w:rsidRPr="000B61BD">
        <w:rPr>
          <w:rFonts w:ascii="Times New Roman" w:hAnsi="Times New Roman" w:cs="Times New Roman"/>
          <w:sz w:val="28"/>
          <w:szCs w:val="28"/>
          <w:u w:val="single"/>
        </w:rPr>
        <w:t>В медицине</w:t>
      </w:r>
      <w:r w:rsidR="00C71D6F" w:rsidRPr="00142515">
        <w:rPr>
          <w:rFonts w:ascii="Times New Roman" w:hAnsi="Times New Roman" w:cs="Times New Roman"/>
          <w:sz w:val="28"/>
          <w:szCs w:val="28"/>
        </w:rPr>
        <w:t xml:space="preserve"> – при приготовлении лекарств, проведении анализ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6F" w:rsidRPr="00142515">
        <w:rPr>
          <w:rFonts w:ascii="Times New Roman" w:hAnsi="Times New Roman" w:cs="Times New Roman"/>
          <w:sz w:val="28"/>
          <w:szCs w:val="28"/>
        </w:rPr>
        <w:t xml:space="preserve">содержание различных </w:t>
      </w:r>
      <w:r>
        <w:rPr>
          <w:rFonts w:ascii="Times New Roman" w:hAnsi="Times New Roman" w:cs="Times New Roman"/>
          <w:sz w:val="28"/>
          <w:szCs w:val="28"/>
        </w:rPr>
        <w:t>веществ в организме человека.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71D6F" w:rsidRPr="000B61BD">
        <w:rPr>
          <w:rFonts w:ascii="Times New Roman" w:hAnsi="Times New Roman" w:cs="Times New Roman"/>
          <w:sz w:val="28"/>
          <w:szCs w:val="28"/>
          <w:u w:val="single"/>
        </w:rPr>
        <w:t>При определении чистоты воды</w:t>
      </w:r>
      <w:r w:rsidR="00C71D6F" w:rsidRPr="00142515">
        <w:rPr>
          <w:rFonts w:ascii="Times New Roman" w:hAnsi="Times New Roman" w:cs="Times New Roman"/>
          <w:sz w:val="28"/>
          <w:szCs w:val="28"/>
        </w:rPr>
        <w:t>, нахождения примесей в ней.</w:t>
      </w:r>
      <w:r w:rsidR="00C71D6F" w:rsidRPr="00142515">
        <w:rPr>
          <w:rFonts w:ascii="Times New Roman" w:hAnsi="Times New Roman" w:cs="Times New Roman"/>
          <w:sz w:val="28"/>
          <w:szCs w:val="28"/>
        </w:rPr>
        <w:br/>
      </w:r>
      <w:r w:rsidR="008228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71DD0" w:rsidRPr="00142515">
        <w:rPr>
          <w:rFonts w:ascii="Times New Roman" w:hAnsi="Times New Roman" w:cs="Times New Roman"/>
          <w:b/>
          <w:sz w:val="28"/>
          <w:szCs w:val="28"/>
        </w:rPr>
        <w:t>5. Рекомендация к работе дома.</w:t>
      </w:r>
    </w:p>
    <w:p w:rsidR="002C1724" w:rsidRDefault="00C71D6F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Проведите домашний эксперимент и наблюдения запишите в тетрадь:</w:t>
      </w:r>
      <w:r w:rsidRPr="00142515">
        <w:rPr>
          <w:rFonts w:ascii="Times New Roman" w:hAnsi="Times New Roman" w:cs="Times New Roman"/>
          <w:sz w:val="28"/>
          <w:szCs w:val="28"/>
        </w:rPr>
        <w:br/>
      </w:r>
      <w:r w:rsidR="002C1724">
        <w:rPr>
          <w:rFonts w:ascii="Times New Roman" w:hAnsi="Times New Roman" w:cs="Times New Roman"/>
          <w:sz w:val="28"/>
          <w:szCs w:val="28"/>
        </w:rPr>
        <w:t xml:space="preserve">- </w:t>
      </w:r>
      <w:r w:rsidRPr="00142515">
        <w:rPr>
          <w:rFonts w:ascii="Times New Roman" w:hAnsi="Times New Roman" w:cs="Times New Roman"/>
          <w:sz w:val="28"/>
          <w:szCs w:val="28"/>
        </w:rPr>
        <w:t>Какое яблоко – кислое или сладкое – содержит больше крахмала?</w:t>
      </w:r>
    </w:p>
    <w:p w:rsidR="002C1724" w:rsidRDefault="002C1724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1D6F" w:rsidRPr="00142515">
        <w:rPr>
          <w:rFonts w:ascii="Times New Roman" w:hAnsi="Times New Roman" w:cs="Times New Roman"/>
          <w:sz w:val="28"/>
          <w:szCs w:val="28"/>
        </w:rPr>
        <w:t>Как определить это опытным путём?</w:t>
      </w:r>
    </w:p>
    <w:p w:rsidR="00D17AB6" w:rsidRDefault="00F71DD0" w:rsidP="0082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 xml:space="preserve">6. Рефлексия. </w:t>
      </w:r>
      <w:r w:rsidR="00C71D6F" w:rsidRPr="001425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1DD0" w:rsidRPr="00142515" w:rsidRDefault="00C71D6F" w:rsidP="002C17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Оцените, пожалуйста, итоги нашего занятия</w:t>
      </w:r>
      <w:r w:rsidR="00807821" w:rsidRPr="00142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DD0" w:rsidRPr="00142515" w:rsidRDefault="00C71D6F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Что нового вы узнали? </w:t>
      </w:r>
    </w:p>
    <w:p w:rsidR="00807821" w:rsidRPr="00142515" w:rsidRDefault="00807821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Какие тайны вы сегодня разгадали?</w:t>
      </w:r>
    </w:p>
    <w:p w:rsidR="00807821" w:rsidRPr="00142515" w:rsidRDefault="00807821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Где в жизни вам может всё это пригодиться?</w:t>
      </w:r>
    </w:p>
    <w:p w:rsidR="00D17AB6" w:rsidRDefault="00807821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D70EA8" w:rsidRPr="00142515" w:rsidRDefault="00C71D6F" w:rsidP="00D17A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Спасибо всем за плодотворную работу на занятии. Вы все сегодня молодцы. Давайте себе похло</w:t>
      </w:r>
      <w:r w:rsidR="00D70EA8" w:rsidRPr="00142515">
        <w:rPr>
          <w:rFonts w:ascii="Times New Roman" w:hAnsi="Times New Roman" w:cs="Times New Roman"/>
          <w:sz w:val="28"/>
          <w:szCs w:val="28"/>
        </w:rPr>
        <w:t>паем. Всем спасибо.</w:t>
      </w:r>
    </w:p>
    <w:p w:rsidR="00D70EA8" w:rsidRPr="00142515" w:rsidRDefault="00D70EA8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B0" w:rsidRPr="00142515" w:rsidRDefault="00D46EB0" w:rsidP="00D17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46EB0" w:rsidRPr="00142515" w:rsidRDefault="00317493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1.</w:t>
      </w:r>
      <w:r w:rsidR="00C71D6F" w:rsidRPr="00142515">
        <w:rPr>
          <w:rFonts w:ascii="Times New Roman" w:hAnsi="Times New Roman" w:cs="Times New Roman"/>
          <w:sz w:val="28"/>
          <w:szCs w:val="28"/>
        </w:rPr>
        <w:t xml:space="preserve"> Аксенова И.В., Остроумов И.Г., </w:t>
      </w:r>
      <w:proofErr w:type="spellStart"/>
      <w:r w:rsidR="00C71D6F" w:rsidRPr="0014251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C71D6F" w:rsidRPr="00142515">
        <w:rPr>
          <w:rFonts w:ascii="Times New Roman" w:hAnsi="Times New Roman" w:cs="Times New Roman"/>
          <w:sz w:val="28"/>
          <w:szCs w:val="28"/>
        </w:rPr>
        <w:t xml:space="preserve"> Т.В. Введение в химию вещества. Методическое пособие дл</w:t>
      </w:r>
      <w:r w:rsidR="00D46EB0" w:rsidRPr="00142515">
        <w:rPr>
          <w:rFonts w:ascii="Times New Roman" w:hAnsi="Times New Roman" w:cs="Times New Roman"/>
          <w:sz w:val="28"/>
          <w:szCs w:val="28"/>
        </w:rPr>
        <w:t>я учителей. – М., 2007. – 104с.</w:t>
      </w:r>
    </w:p>
    <w:p w:rsidR="00D70EA8" w:rsidRPr="00142515" w:rsidRDefault="00D70EA8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2. Габриелян, О.С. Химия. Вводный курс. 7 класс: учебное пособие </w:t>
      </w:r>
      <w:r w:rsidRPr="0014251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[Текст] </w:t>
      </w:r>
      <w:r w:rsidRPr="00142515">
        <w:rPr>
          <w:rFonts w:ascii="Times New Roman" w:hAnsi="Times New Roman" w:cs="Times New Roman"/>
          <w:sz w:val="28"/>
          <w:szCs w:val="28"/>
        </w:rPr>
        <w:t>/ О.С. Габриелян, И.Г. Остроумов, А.К.Ахлебинин.-5-е изд., стереотип.– М.: Дрофа, 2011.– 159с.</w:t>
      </w:r>
    </w:p>
    <w:p w:rsidR="00D46EB0" w:rsidRPr="00142515" w:rsidRDefault="00317493" w:rsidP="00142515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3</w:t>
      </w:r>
      <w:r w:rsidR="00D46EB0" w:rsidRPr="00142515">
        <w:rPr>
          <w:rFonts w:ascii="Times New Roman" w:hAnsi="Times New Roman" w:cs="Times New Roman"/>
          <w:sz w:val="28"/>
          <w:szCs w:val="28"/>
        </w:rPr>
        <w:t xml:space="preserve">. </w:t>
      </w:r>
      <w:r w:rsidRPr="00142515">
        <w:rPr>
          <w:rFonts w:ascii="Times New Roman" w:hAnsi="Times New Roman" w:cs="Times New Roman"/>
          <w:sz w:val="28"/>
          <w:szCs w:val="28"/>
        </w:rPr>
        <w:t>Габриелян, О.С.</w:t>
      </w:r>
      <w:proofErr w:type="gramStart"/>
      <w:r w:rsidRPr="00142515">
        <w:rPr>
          <w:rFonts w:ascii="Times New Roman" w:hAnsi="Times New Roman" w:cs="Times New Roman"/>
          <w:sz w:val="28"/>
          <w:szCs w:val="28"/>
        </w:rPr>
        <w:t>,  Остроумов</w:t>
      </w:r>
      <w:proofErr w:type="gramEnd"/>
      <w:r w:rsidRPr="00142515">
        <w:rPr>
          <w:rFonts w:ascii="Times New Roman" w:hAnsi="Times New Roman" w:cs="Times New Roman"/>
          <w:sz w:val="28"/>
          <w:szCs w:val="28"/>
        </w:rPr>
        <w:t>, И.Г</w:t>
      </w:r>
      <w:r w:rsidR="00D46EB0" w:rsidRPr="00142515">
        <w:rPr>
          <w:rFonts w:ascii="Times New Roman" w:hAnsi="Times New Roman" w:cs="Times New Roman"/>
          <w:sz w:val="28"/>
          <w:szCs w:val="28"/>
        </w:rPr>
        <w:t xml:space="preserve">. </w:t>
      </w:r>
      <w:r w:rsidRPr="00142515">
        <w:rPr>
          <w:rFonts w:ascii="Times New Roman" w:hAnsi="Times New Roman" w:cs="Times New Roman"/>
          <w:sz w:val="28"/>
          <w:szCs w:val="28"/>
        </w:rPr>
        <w:t>Пропедевтический курс «Старт в химию».</w:t>
      </w:r>
      <w:r w:rsidR="00D46EB0"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</w:t>
      </w:r>
      <w:r w:rsidR="00D46EB0" w:rsidRPr="0014251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[Текст] /</w:t>
      </w:r>
      <w:r w:rsidRPr="0014251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О.С. Габриелян, И.Г. Остроумов</w:t>
      </w:r>
      <w:r w:rsidR="00D46EB0"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// Химия в школе</w:t>
      </w:r>
      <w:r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>. -  2005,  № 8</w:t>
      </w:r>
      <w:r w:rsidR="00D46EB0"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>.  -</w:t>
      </w:r>
      <w:r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.19 - 26. - Тираж 15500 экз. Заказ № 4733</w:t>
      </w:r>
      <w:r w:rsidR="00D46EB0"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. - </w:t>
      </w:r>
      <w:r w:rsidR="00D46EB0" w:rsidRPr="00142515">
        <w:rPr>
          <w:rFonts w:ascii="Times New Roman" w:eastAsia="+mn-ea" w:hAnsi="Times New Roman" w:cs="Times New Roman"/>
          <w:color w:val="000000"/>
          <w:sz w:val="28"/>
          <w:szCs w:val="28"/>
          <w:lang w:val="en-US"/>
        </w:rPr>
        <w:t>ISSN</w:t>
      </w:r>
      <w:r w:rsidR="00D46EB0" w:rsidRPr="0014251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0368-5632.</w:t>
      </w:r>
    </w:p>
    <w:p w:rsidR="00D70EA8" w:rsidRPr="00142515" w:rsidRDefault="00D70EA8" w:rsidP="00142515">
      <w:pPr>
        <w:tabs>
          <w:tab w:val="center" w:pos="4677"/>
          <w:tab w:val="left" w:pos="54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 xml:space="preserve">4. Пичугина, Г.В. Химия и повседневная жизнь человека </w:t>
      </w:r>
      <w:r w:rsidRPr="0014251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[Текст] </w:t>
      </w:r>
      <w:r w:rsidRPr="00142515">
        <w:rPr>
          <w:rFonts w:ascii="Times New Roman" w:hAnsi="Times New Roman" w:cs="Times New Roman"/>
          <w:sz w:val="28"/>
          <w:szCs w:val="28"/>
        </w:rPr>
        <w:t xml:space="preserve"> / Г.В. </w:t>
      </w:r>
      <w:r w:rsidR="00D17AB6">
        <w:rPr>
          <w:rFonts w:ascii="Times New Roman" w:hAnsi="Times New Roman" w:cs="Times New Roman"/>
          <w:sz w:val="28"/>
          <w:szCs w:val="28"/>
        </w:rPr>
        <w:t>Пичугина.– М.</w:t>
      </w:r>
      <w:r w:rsidRPr="00142515">
        <w:rPr>
          <w:rFonts w:ascii="Times New Roman" w:hAnsi="Times New Roman" w:cs="Times New Roman"/>
          <w:sz w:val="28"/>
          <w:szCs w:val="28"/>
        </w:rPr>
        <w:t>: Дрофа, 200</w:t>
      </w:r>
      <w:r w:rsidR="00D17AB6">
        <w:rPr>
          <w:rFonts w:ascii="Times New Roman" w:hAnsi="Times New Roman" w:cs="Times New Roman"/>
          <w:sz w:val="28"/>
          <w:szCs w:val="28"/>
        </w:rPr>
        <w:t xml:space="preserve">4.-254 с. (Библиотека </w:t>
      </w:r>
      <w:r w:rsidRPr="00142515">
        <w:rPr>
          <w:rFonts w:ascii="Times New Roman" w:hAnsi="Times New Roman" w:cs="Times New Roman"/>
          <w:sz w:val="28"/>
          <w:szCs w:val="28"/>
        </w:rPr>
        <w:t>учителя)</w:t>
      </w:r>
      <w:r w:rsidRPr="00142515">
        <w:rPr>
          <w:rFonts w:ascii="Times New Roman" w:hAnsi="Times New Roman" w:cs="Times New Roman"/>
          <w:sz w:val="28"/>
          <w:szCs w:val="28"/>
        </w:rPr>
        <w:br/>
        <w:t xml:space="preserve">5. Программа курса химии для 7 класса. Авторы О. С. Габриелян, Г. А. </w:t>
      </w:r>
      <w:proofErr w:type="spellStart"/>
      <w:r w:rsidRPr="00142515">
        <w:rPr>
          <w:rFonts w:ascii="Times New Roman" w:hAnsi="Times New Roman" w:cs="Times New Roman"/>
          <w:sz w:val="28"/>
          <w:szCs w:val="28"/>
        </w:rPr>
        <w:t>Шипарева</w:t>
      </w:r>
      <w:proofErr w:type="spellEnd"/>
    </w:p>
    <w:p w:rsidR="00C71D6F" w:rsidRPr="00142515" w:rsidRDefault="00C71D6F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15">
        <w:rPr>
          <w:rFonts w:ascii="Times New Roman" w:hAnsi="Times New Roman" w:cs="Times New Roman"/>
          <w:sz w:val="28"/>
          <w:szCs w:val="28"/>
        </w:rPr>
        <w:t>Интернет-ресурсы:</w:t>
      </w:r>
      <w:r w:rsidRPr="00142515">
        <w:rPr>
          <w:rFonts w:ascii="Times New Roman" w:hAnsi="Times New Roman" w:cs="Times New Roman"/>
          <w:sz w:val="28"/>
          <w:szCs w:val="28"/>
        </w:rPr>
        <w:br/>
        <w:t xml:space="preserve">- ЦОР: “Виртуальная лаборатория”, лаборатория систем мультимедиа </w:t>
      </w:r>
      <w:proofErr w:type="spellStart"/>
      <w:r w:rsidRPr="00142515">
        <w:rPr>
          <w:rFonts w:ascii="Times New Roman" w:hAnsi="Times New Roman" w:cs="Times New Roman"/>
          <w:sz w:val="28"/>
          <w:szCs w:val="28"/>
        </w:rPr>
        <w:t>МарГТУ</w:t>
      </w:r>
      <w:proofErr w:type="spellEnd"/>
      <w:r w:rsidRPr="00142515">
        <w:rPr>
          <w:rFonts w:ascii="Times New Roman" w:hAnsi="Times New Roman" w:cs="Times New Roman"/>
          <w:sz w:val="28"/>
          <w:szCs w:val="28"/>
        </w:rPr>
        <w:t>, 2005 г. Точка доступа 26.04.2021 год.</w:t>
      </w:r>
      <w:r w:rsidR="00D17AB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17AB6">
        <w:rPr>
          <w:rFonts w:ascii="Times New Roman" w:hAnsi="Times New Roman" w:cs="Times New Roman"/>
          <w:sz w:val="28"/>
          <w:szCs w:val="28"/>
        </w:rPr>
        <w:t>Alhimik</w:t>
      </w:r>
      <w:proofErr w:type="spellEnd"/>
      <w:r w:rsidR="00D17AB6">
        <w:rPr>
          <w:rFonts w:ascii="Times New Roman" w:hAnsi="Times New Roman" w:cs="Times New Roman"/>
          <w:sz w:val="28"/>
          <w:szCs w:val="28"/>
        </w:rPr>
        <w:t xml:space="preserve"> (http://www.alhimik.ru</w:t>
      </w:r>
      <w:r w:rsidRPr="00142515">
        <w:rPr>
          <w:rFonts w:ascii="Times New Roman" w:hAnsi="Times New Roman" w:cs="Times New Roman"/>
          <w:sz w:val="28"/>
          <w:szCs w:val="28"/>
        </w:rPr>
        <w:t>) Точка доступа 26.04.2021 год.</w:t>
      </w:r>
      <w:r w:rsidRPr="00142515">
        <w:rPr>
          <w:rFonts w:ascii="Times New Roman" w:hAnsi="Times New Roman" w:cs="Times New Roman"/>
          <w:sz w:val="28"/>
          <w:szCs w:val="28"/>
        </w:rPr>
        <w:br/>
      </w:r>
    </w:p>
    <w:p w:rsidR="00C71D6F" w:rsidRPr="00142515" w:rsidRDefault="00C71D6F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0C3" w:rsidRPr="00142515" w:rsidRDefault="001710C3" w:rsidP="0014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10C3" w:rsidRPr="00142515" w:rsidSect="00341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A5" w:rsidRDefault="00965FA5" w:rsidP="00413A5C">
      <w:pPr>
        <w:spacing w:after="0" w:line="240" w:lineRule="auto"/>
      </w:pPr>
      <w:r>
        <w:separator/>
      </w:r>
    </w:p>
  </w:endnote>
  <w:endnote w:type="continuationSeparator" w:id="0">
    <w:p w:rsidR="00965FA5" w:rsidRDefault="00965FA5" w:rsidP="0041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A5" w:rsidRDefault="00965FA5" w:rsidP="00413A5C">
      <w:pPr>
        <w:spacing w:after="0" w:line="240" w:lineRule="auto"/>
      </w:pPr>
      <w:r>
        <w:separator/>
      </w:r>
    </w:p>
  </w:footnote>
  <w:footnote w:type="continuationSeparator" w:id="0">
    <w:p w:rsidR="00965FA5" w:rsidRDefault="00965FA5" w:rsidP="0041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29E3"/>
    <w:multiLevelType w:val="hybridMultilevel"/>
    <w:tmpl w:val="5BDC92A4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963CD"/>
    <w:multiLevelType w:val="hybridMultilevel"/>
    <w:tmpl w:val="7C7E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74"/>
    <w:rsid w:val="000220D5"/>
    <w:rsid w:val="000A54B9"/>
    <w:rsid w:val="000B61BD"/>
    <w:rsid w:val="001311AF"/>
    <w:rsid w:val="00142515"/>
    <w:rsid w:val="00142C82"/>
    <w:rsid w:val="001710C3"/>
    <w:rsid w:val="001A665B"/>
    <w:rsid w:val="00221410"/>
    <w:rsid w:val="002C1724"/>
    <w:rsid w:val="00317493"/>
    <w:rsid w:val="00341D33"/>
    <w:rsid w:val="003C43BD"/>
    <w:rsid w:val="003E2A74"/>
    <w:rsid w:val="003F75EE"/>
    <w:rsid w:val="00413A5C"/>
    <w:rsid w:val="00451951"/>
    <w:rsid w:val="004F180A"/>
    <w:rsid w:val="00520D5F"/>
    <w:rsid w:val="00622887"/>
    <w:rsid w:val="006418A2"/>
    <w:rsid w:val="00807821"/>
    <w:rsid w:val="008228F3"/>
    <w:rsid w:val="008B5AAB"/>
    <w:rsid w:val="00965FA5"/>
    <w:rsid w:val="009C320D"/>
    <w:rsid w:val="00AB719C"/>
    <w:rsid w:val="00C71D6F"/>
    <w:rsid w:val="00C95AC1"/>
    <w:rsid w:val="00D17AB6"/>
    <w:rsid w:val="00D46EB0"/>
    <w:rsid w:val="00D70EA8"/>
    <w:rsid w:val="00E66D9D"/>
    <w:rsid w:val="00F17FA4"/>
    <w:rsid w:val="00F71DD0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3918F-0524-4ECF-A070-9C9C0717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D6F"/>
    <w:pPr>
      <w:spacing w:after="0" w:line="240" w:lineRule="auto"/>
    </w:pPr>
  </w:style>
  <w:style w:type="table" w:styleId="a4">
    <w:name w:val="Table Grid"/>
    <w:basedOn w:val="a1"/>
    <w:uiPriority w:val="59"/>
    <w:rsid w:val="00C7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E66D9D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E66D9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1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5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1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5C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288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2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91;&#1095;&#1077;&#1073;&#1085;&#1086;&#1077;%20&#1074;&#1080;&#1076;&#1077;&#1086;%20&#1075;&#1086;&#1088;&#1077;&#1085;&#1080;&#1077;%20&#1083;&#1091;&#1095;&#1080;&#1085;&#1099;%20&#1074;%20&#1082;&#1080;&#1089;&#1083;&#1086;&#1088;&#1086;&#1076;&#1077;&amp;path=wizard&amp;parent-reqid=1621250060508231-411800450280524277300103-production-app-host-man-web-yp-333&amp;wiz_type=vital&amp;filmId=12541231629572789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5867810525205135401&amp;parent-reqid=1621251696494762-956419032529732391900168-production-app-host-man-web-yp-151&amp;path=wizard&amp;text=&#1074;&#1080;&#1076;&#1077;&#1086;+&#1074;&#1079;&#1072;&#1080;&#1084;&#1086;&#1076;&#1077;&#1081;&#1089;&#1090;&#1074;&#1080;&#1077;+&#1091;&#1075;&#1083;&#1077;&#1082;&#1080;&#1089;&#1083;&#1086;&#1075;&#1086;+&#1075;&#1072;&#1079;&#1072;+&#1089;+&#1080;&#1079;&#1074;&#1077;&#1089;&#1090;&#1082;&#1086;&#1074;&#1086;&#1081;+&#1074;&#1086;&#1076;&#1086;&#1081;&amp;wiz_type=v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FidUEuUN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2E87-ADF4-43CF-96E9-1DECD63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равцова</cp:lastModifiedBy>
  <cp:revision>14</cp:revision>
  <dcterms:created xsi:type="dcterms:W3CDTF">2021-05-08T18:18:00Z</dcterms:created>
  <dcterms:modified xsi:type="dcterms:W3CDTF">2021-07-14T11:40:00Z</dcterms:modified>
</cp:coreProperties>
</file>